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0" w:rsidRPr="004878D4" w:rsidRDefault="008B4146" w:rsidP="004878D4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4878D4">
        <w:rPr>
          <w:rFonts w:asciiTheme="minorHAnsi" w:hAnsiTheme="minorHAnsi" w:cstheme="minorHAnsi"/>
          <w:b/>
          <w:sz w:val="40"/>
          <w:szCs w:val="44"/>
        </w:rPr>
        <w:t>EXPERIENCE</w:t>
      </w:r>
    </w:p>
    <w:p w:rsidR="00035DE3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</w:p>
    <w:p w:rsidR="00C325D9" w:rsidRPr="004878D4" w:rsidRDefault="00C325D9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with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active SECRET security clearance 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  <w:r w:rsidR="00A8205A" w:rsidRPr="00B52957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B77BB7" w:rsidRPr="004878D4" w:rsidRDefault="00B77BB7" w:rsidP="00B77BB7">
      <w:pPr>
        <w:jc w:val="both"/>
        <w:rPr>
          <w:rFonts w:asciiTheme="minorHAnsi" w:hAnsiTheme="minorHAnsi" w:cstheme="minorHAnsi"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Experience Specific to Education</w:t>
      </w:r>
    </w:p>
    <w:p w:rsidR="00B77BB7" w:rsidRPr="00B52957" w:rsidRDefault="00B77BB7" w:rsidP="00B77BB7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present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B77BB7" w:rsidRPr="00B52957" w:rsidRDefault="00B77BB7" w:rsidP="00B77BB7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8-present) </w:t>
      </w:r>
      <w:r w:rsidRPr="00B52957">
        <w:rPr>
          <w:rFonts w:asciiTheme="minorHAnsi" w:hAnsiTheme="minorHAnsi" w:cstheme="minorHAnsi"/>
          <w:sz w:val="22"/>
        </w:rPr>
        <w:t xml:space="preserve">Tutored college-bound students in math, physics, and chemistry through the Building Better Futures program—partnered with the Alexandria, Virginia public school system </w:t>
      </w:r>
    </w:p>
    <w:p w:rsidR="00B77BB7" w:rsidRPr="00B52957" w:rsidRDefault="00B77BB7" w:rsidP="00B77BB7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 (2014) </w:t>
      </w:r>
      <w:r w:rsidRPr="00B52957">
        <w:rPr>
          <w:rFonts w:asciiTheme="minorHAnsi" w:hAnsiTheme="minorHAnsi" w:cstheme="minorHAnsi"/>
          <w:sz w:val="22"/>
        </w:rPr>
        <w:t xml:space="preserve">Designed and taught a 40-hour summer course for the Joint Science and Technology Institute—exposing college-bound students to basic programming (spreadsheet- and Python-based), statistics (to include bootstrapping), calculus, and transport and dispersion phenomena (see </w:t>
      </w:r>
      <w:hyperlink r:id="rId8" w:history="1">
        <w:r w:rsidRPr="00C36D8E">
          <w:rPr>
            <w:rStyle w:val="Hyperlink"/>
          </w:rPr>
          <w:t>https://github.com/csnyd/Public2016/</w:t>
        </w:r>
      </w:hyperlink>
      <w:r>
        <w:rPr>
          <w:rFonts w:asciiTheme="minorHAnsi" w:hAnsiTheme="minorHAnsi" w:cstheme="minorHAnsi"/>
          <w:sz w:val="22"/>
        </w:rPr>
        <w:t xml:space="preserve">: </w:t>
      </w:r>
      <w:r w:rsidRPr="006764A1">
        <w:rPr>
          <w:rFonts w:asciiTheme="minorHAnsi" w:hAnsiTheme="minorHAnsi" w:cstheme="minorHAnsi"/>
          <w:sz w:val="22"/>
        </w:rPr>
        <w:t>JSTINotes.xlsx</w:t>
      </w:r>
      <w:r>
        <w:rPr>
          <w:rFonts w:asciiTheme="minorHAnsi" w:hAnsiTheme="minorHAnsi" w:cstheme="minorHAnsi"/>
          <w:sz w:val="22"/>
        </w:rPr>
        <w:t xml:space="preserve"> for curriculum notes and </w:t>
      </w:r>
      <w:r w:rsidRPr="006764A1">
        <w:rPr>
          <w:rFonts w:asciiTheme="minorHAnsi" w:hAnsiTheme="minorHAnsi" w:cstheme="minorHAnsi"/>
          <w:sz w:val="22"/>
        </w:rPr>
        <w:t>LinkToBootstrappingTutorial.txt</w:t>
      </w:r>
      <w:r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B77BB7" w:rsidRPr="00B52957" w:rsidRDefault="00B77BB7" w:rsidP="00B77BB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: co-taught “Biomedical Separation” under the Chemical Engineering department head</w:t>
      </w:r>
    </w:p>
    <w:p w:rsidR="00B77BB7" w:rsidRPr="00B77BB7" w:rsidRDefault="00B77BB7" w:rsidP="00B77BB7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:rsidR="00B77BB7" w:rsidRDefault="00B77BB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4878D4">
        <w:rPr>
          <w:rFonts w:asciiTheme="minorHAnsi" w:hAnsiTheme="minorHAnsi" w:cstheme="minorHAnsi"/>
          <w:b/>
          <w:sz w:val="28"/>
        </w:rPr>
        <w:lastRenderedPageBreak/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5373E" w:rsidRPr="00B52957" w:rsidRDefault="0055373E" w:rsidP="00B77BB7">
      <w:pPr>
        <w:jc w:val="both"/>
        <w:rPr>
          <w:rFonts w:asciiTheme="minorHAnsi" w:hAnsiTheme="minorHAnsi" w:cstheme="minorHAnsi"/>
          <w:sz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B52957" w:rsidRDefault="00053F71" w:rsidP="00EE1149">
      <w:pPr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IDA sponsored education: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B52957" w:rsidRDefault="009A3374" w:rsidP="00EE1149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Other personal development</w:t>
      </w:r>
    </w:p>
    <w:p w:rsidR="007E0BB8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Learn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’s Manual for the Chemical and Biological Attack Consequence Estimator Version 1.0" `</w:t>
      </w:r>
      <w:r w:rsidRPr="00B52957">
        <w:rPr>
          <w:rFonts w:asciiTheme="minorHAnsi" w:hAnsiTheme="minorHAnsi" w:cstheme="minorHAnsi"/>
          <w:sz w:val="22"/>
        </w:rPr>
        <w:tab/>
        <w:t>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Cassandra Homeland Analytic Product Support Technical Summary" 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's Manual for the Hazard Prediction and Assessment Capability Batcher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Encapsulation: A Quick-Look Assessment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Transit Study Technical Review (2014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An Analytic Model for Chemical, Biological, Radiological, and Nuclear (CBRN)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quirements Generation for Percutaneous Protection (U)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Operational Effects Analytical Support Program (ASP) Long Term Effort -- Chemical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Biological Force Planning Construct -- Phase II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2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Tactical Unmanned Aircraft System Full-Rate Production Version V Configuration (RQ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7BV1) Limited User Test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Test and Evaluation Concept for the Tier II Small Tactical Unmanned Aircraft System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(STUAS)” (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lastRenderedPageBreak/>
        <w:t>Co-Author, “IDA Document D-4471, Reliability Survey of DOT&amp;E Acquisition Programs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Prolonging Density Gradient Stability" Langmuir, (April 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Controlled Flats on Spherical Polymer Colloids" Langmuir (December, 2009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IDA Document D-3942, Reliability Survey of DOT&amp;E Acquisition Programs" (September </w:t>
      </w:r>
    </w:p>
    <w:p w:rsidR="00C95C7F" w:rsidRPr="00B52957" w:rsidRDefault="00C95C7F" w:rsidP="004D78BA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Rayleigh− </w:t>
      </w:r>
      <w:proofErr w:type="spellStart"/>
      <w:r w:rsidRPr="00B52957">
        <w:rPr>
          <w:rFonts w:asciiTheme="minorHAnsi" w:hAnsiTheme="minorHAnsi" w:cstheme="minorHAnsi"/>
          <w:sz w:val="22"/>
        </w:rPr>
        <w:t>Beìnard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Instability in Sedimentation" Industrial &amp; Engineering Chemistr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search, 48(5), 2414-2421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In Solution Assembly of Colloidal Water” Soft Matter, 5, 1263-1268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Localized Quorum Sensing in Vibrio </w:t>
      </w:r>
      <w:proofErr w:type="spellStart"/>
      <w:r w:rsidRPr="00B52957">
        <w:rPr>
          <w:rFonts w:asciiTheme="minorHAnsi" w:hAnsiTheme="minorHAnsi" w:cstheme="minorHAnsi"/>
          <w:sz w:val="22"/>
        </w:rPr>
        <w:t>fischeri</w:t>
      </w:r>
      <w:proofErr w:type="spellEnd"/>
      <w:r w:rsidRPr="00B52957">
        <w:rPr>
          <w:rFonts w:asciiTheme="minorHAnsi" w:hAnsiTheme="minorHAnsi" w:cstheme="minorHAnsi"/>
          <w:sz w:val="22"/>
        </w:rPr>
        <w:t>” Colloids and Surfaces B, 62, 180-187, (2008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Site-Specific Functionalization on Individual Colloids: Size Control, Stability and Multi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ayers” Langmuir, 23, 9069-9075 (2007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Fabrication of Doublets by a Salting Out – Quenching – Fusing Technique” Langmuir, 22,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9135-9141 (200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Charge </w:t>
      </w:r>
      <w:proofErr w:type="spellStart"/>
      <w:r w:rsidRPr="00B52957">
        <w:rPr>
          <w:rFonts w:asciiTheme="minorHAnsi" w:hAnsiTheme="minorHAnsi" w:cstheme="minorHAnsi"/>
          <w:sz w:val="22"/>
        </w:rPr>
        <w:t>Nonuniformity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Light Scattering” Colloids and Surfaces A, 267, 79-85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Particle lithography method and ordered structures prepared thereby” U.S Patent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Lithography” Langmuir, 21, 4813-4815 (2005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5. 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ithography. 79th ACS Colloid and Surface Science Symposium, 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6. In-solution Directed Assembly of Heterogeneous Colloidal Aggregates. 233r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merican Chemical Society National Meeting, Chicago, IL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October 2006. Site Specific Functionalization of Colloids. The Pennsylvania State Universit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hemical Engineering Department Symposium. University Park, 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ATENT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e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Allison M.; Snyder, Charles. 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November 2016. Use of Modeling in Table-top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ymposium, Alexandria V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  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October 2006. Site Specific Functionalization of Colloids.  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Pennsylvania State University Chemical Engineering Department Symposium.  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In-solution Directed Assembly of Heterogeneous </w:t>
      </w:r>
    </w:p>
    <w:p w:rsidR="00556A7C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  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sectPr w:rsidR="00556A7C" w:rsidRPr="00B52957" w:rsidSect="001A07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0B" w:rsidRDefault="0021100B">
      <w:r>
        <w:separator/>
      </w:r>
    </w:p>
  </w:endnote>
  <w:endnote w:type="continuationSeparator" w:id="0">
    <w:p w:rsidR="0021100B" w:rsidRDefault="002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0B" w:rsidRDefault="0021100B">
      <w:r>
        <w:separator/>
      </w:r>
    </w:p>
  </w:footnote>
  <w:footnote w:type="continuationSeparator" w:id="0">
    <w:p w:rsidR="0021100B" w:rsidRDefault="0021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4878D4" w:rsidRDefault="00C451D5" w:rsidP="00F13922">
    <w:pPr>
      <w:tabs>
        <w:tab w:val="right" w:pos="9360"/>
      </w:tabs>
      <w:rPr>
        <w:rFonts w:asciiTheme="majorHAnsi" w:hAnsiTheme="majorHAnsi"/>
        <w:b/>
        <w:sz w:val="56"/>
        <w:szCs w:val="48"/>
      </w:rPr>
    </w:pPr>
    <w:r w:rsidRPr="004878D4">
      <w:rPr>
        <w:rFonts w:asciiTheme="majorHAnsi" w:hAnsiTheme="maj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4878D4">
      <w:rPr>
        <w:rFonts w:asciiTheme="majorHAnsi" w:hAnsiTheme="majorHAnsi"/>
        <w:b/>
        <w:noProof/>
        <w:sz w:val="56"/>
        <w:szCs w:val="48"/>
      </w:rPr>
      <w:t xml:space="preserve">Charles Eduardo </w:t>
    </w:r>
    <w:r w:rsidR="00275101" w:rsidRPr="004878D4">
      <w:rPr>
        <w:rFonts w:asciiTheme="majorHAnsi" w:hAnsiTheme="majorHAnsi"/>
        <w:b/>
        <w:noProof/>
        <w:sz w:val="56"/>
        <w:szCs w:val="48"/>
      </w:rPr>
      <w:t>Snyder</w:t>
    </w:r>
    <w:r w:rsidR="00766C13" w:rsidRPr="004878D4">
      <w:rPr>
        <w:rFonts w:asciiTheme="majorHAnsi" w:hAnsiTheme="majorHAnsi"/>
        <w:b/>
        <w:sz w:val="56"/>
        <w:szCs w:val="48"/>
      </w:rPr>
      <w:tab/>
    </w:r>
  </w:p>
  <w:p w:rsidR="00766C13" w:rsidRPr="004878D4" w:rsidRDefault="00275101" w:rsidP="002C7782">
    <w:pPr>
      <w:jc w:val="distribute"/>
      <w:rPr>
        <w:rFonts w:asciiTheme="majorHAnsi" w:hAnsiTheme="majorHAnsi"/>
        <w:sz w:val="22"/>
      </w:rPr>
    </w:pPr>
    <w:r w:rsidRPr="004878D4">
      <w:rPr>
        <w:rFonts w:asciiTheme="majorHAnsi" w:hAnsiTheme="majorHAnsi"/>
        <w:sz w:val="22"/>
      </w:rPr>
      <w:t>5921 Edgehill Court</w:t>
    </w:r>
    <w:r w:rsidR="002021CD" w:rsidRPr="004878D4">
      <w:rPr>
        <w:rFonts w:asciiTheme="majorHAnsi" w:hAnsiTheme="majorHAnsi"/>
        <w:sz w:val="22"/>
      </w:rPr>
      <w:t xml:space="preserve"> ◊</w:t>
    </w:r>
    <w:r w:rsidRPr="004878D4">
      <w:rPr>
        <w:rFonts w:asciiTheme="majorHAnsi" w:hAnsiTheme="majorHAnsi"/>
        <w:sz w:val="22"/>
      </w:rPr>
      <w:t xml:space="preserve"> Alexandria</w:t>
    </w:r>
    <w:r w:rsidR="002021CD" w:rsidRPr="004878D4">
      <w:rPr>
        <w:rFonts w:asciiTheme="majorHAnsi" w:hAnsiTheme="majorHAnsi"/>
        <w:sz w:val="22"/>
      </w:rPr>
      <w:t>,</w:t>
    </w:r>
    <w:r w:rsidRPr="004878D4">
      <w:rPr>
        <w:rFonts w:asciiTheme="majorHAnsi" w:hAnsiTheme="majorHAnsi"/>
        <w:sz w:val="22"/>
      </w:rPr>
      <w:t xml:space="preserve"> Virginia 22303</w:t>
    </w:r>
    <w:r w:rsidR="002021CD" w:rsidRPr="004878D4">
      <w:rPr>
        <w:rFonts w:asciiTheme="majorHAnsi" w:hAnsiTheme="majorHAnsi"/>
        <w:sz w:val="22"/>
      </w:rPr>
      <w:t xml:space="preserve"> ◊ </w:t>
    </w:r>
    <w:r w:rsidRPr="004878D4">
      <w:rPr>
        <w:rFonts w:asciiTheme="majorHAnsi" w:hAnsiTheme="majorHAnsi"/>
        <w:sz w:val="22"/>
      </w:rPr>
      <w:t>814.746.0531</w:t>
    </w:r>
    <w:r w:rsidR="00FB407C" w:rsidRPr="004878D4">
      <w:rPr>
        <w:rFonts w:asciiTheme="majorHAnsi" w:hAnsiTheme="majorHAnsi"/>
        <w:sz w:val="22"/>
      </w:rPr>
      <w:t xml:space="preserve"> ◊ snyder.charles.e@gmail.com</w:t>
    </w:r>
  </w:p>
  <w:p w:rsidR="00766C13" w:rsidRDefault="00766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0D18A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53F71"/>
    <w:rsid w:val="00056750"/>
    <w:rsid w:val="00072D7F"/>
    <w:rsid w:val="0007471D"/>
    <w:rsid w:val="00086A41"/>
    <w:rsid w:val="000B4C9D"/>
    <w:rsid w:val="000B552A"/>
    <w:rsid w:val="000E1F9F"/>
    <w:rsid w:val="000F2512"/>
    <w:rsid w:val="000F4715"/>
    <w:rsid w:val="000F7A73"/>
    <w:rsid w:val="001055E3"/>
    <w:rsid w:val="001139D3"/>
    <w:rsid w:val="00130580"/>
    <w:rsid w:val="0013062A"/>
    <w:rsid w:val="00133291"/>
    <w:rsid w:val="00137D50"/>
    <w:rsid w:val="00153D6A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1100B"/>
    <w:rsid w:val="00211B43"/>
    <w:rsid w:val="00221A0E"/>
    <w:rsid w:val="002223F3"/>
    <w:rsid w:val="00231C54"/>
    <w:rsid w:val="00234371"/>
    <w:rsid w:val="002473F0"/>
    <w:rsid w:val="00252AD4"/>
    <w:rsid w:val="00260749"/>
    <w:rsid w:val="00261193"/>
    <w:rsid w:val="002669AB"/>
    <w:rsid w:val="00275101"/>
    <w:rsid w:val="002770F0"/>
    <w:rsid w:val="00283D4F"/>
    <w:rsid w:val="002865D9"/>
    <w:rsid w:val="002956B9"/>
    <w:rsid w:val="00296370"/>
    <w:rsid w:val="002A5231"/>
    <w:rsid w:val="002B6CFF"/>
    <w:rsid w:val="002B6D7F"/>
    <w:rsid w:val="002C248B"/>
    <w:rsid w:val="002C26A5"/>
    <w:rsid w:val="002C7782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9031F"/>
    <w:rsid w:val="00392731"/>
    <w:rsid w:val="003A31A2"/>
    <w:rsid w:val="003B079B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7D12"/>
    <w:rsid w:val="00862F32"/>
    <w:rsid w:val="008652FC"/>
    <w:rsid w:val="00874CF9"/>
    <w:rsid w:val="00875170"/>
    <w:rsid w:val="008852F0"/>
    <w:rsid w:val="00890D4E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B1613"/>
    <w:rsid w:val="00AB22CF"/>
    <w:rsid w:val="00AB554A"/>
    <w:rsid w:val="00AF56DD"/>
    <w:rsid w:val="00B13783"/>
    <w:rsid w:val="00B30D02"/>
    <w:rsid w:val="00B349A2"/>
    <w:rsid w:val="00B52957"/>
    <w:rsid w:val="00B66CDA"/>
    <w:rsid w:val="00B753F5"/>
    <w:rsid w:val="00B77BB7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21988"/>
    <w:rsid w:val="00D252C9"/>
    <w:rsid w:val="00D34133"/>
    <w:rsid w:val="00D34C28"/>
    <w:rsid w:val="00D34DCB"/>
    <w:rsid w:val="00D4094F"/>
    <w:rsid w:val="00D72E5F"/>
    <w:rsid w:val="00D738B5"/>
    <w:rsid w:val="00D74D5D"/>
    <w:rsid w:val="00D90C9D"/>
    <w:rsid w:val="00D93F82"/>
    <w:rsid w:val="00DA50BF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106DD"/>
    <w:rsid w:val="00F12132"/>
    <w:rsid w:val="00F13922"/>
    <w:rsid w:val="00F35D5B"/>
    <w:rsid w:val="00F5044C"/>
    <w:rsid w:val="00F56879"/>
    <w:rsid w:val="00F629F9"/>
    <w:rsid w:val="00F74F4A"/>
    <w:rsid w:val="00F800AF"/>
    <w:rsid w:val="00F96F0A"/>
    <w:rsid w:val="00FA56FA"/>
    <w:rsid w:val="00FB407C"/>
    <w:rsid w:val="00FD07E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B77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nyd/Public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5356-EAB2-4216-B4EB-4826D96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3</cp:revision>
  <cp:lastPrinted>2010-04-27T02:57:00Z</cp:lastPrinted>
  <dcterms:created xsi:type="dcterms:W3CDTF">2017-02-01T01:14:00Z</dcterms:created>
  <dcterms:modified xsi:type="dcterms:W3CDTF">2017-02-01T01:17:00Z</dcterms:modified>
</cp:coreProperties>
</file>